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Default="003E49FB" w:rsidP="003E49FB">
      <w:pPr>
        <w:widowControl/>
        <w:jc w:val="center"/>
      </w:pPr>
    </w:p>
    <w:p w:rsidR="003E49FB" w:rsidRPr="00A522A5" w:rsidRDefault="003E49FB" w:rsidP="003E49FB">
      <w:pPr>
        <w:widowControl/>
        <w:jc w:val="center"/>
        <w:rPr>
          <w:rFonts w:hint="eastAsia"/>
          <w:sz w:val="56"/>
        </w:rPr>
      </w:pPr>
      <w:r w:rsidRPr="00A522A5">
        <w:rPr>
          <w:rFonts w:hint="eastAsia"/>
          <w:sz w:val="56"/>
        </w:rPr>
        <w:t>全速</w:t>
      </w:r>
      <w:proofErr w:type="gramStart"/>
      <w:r w:rsidRPr="00A522A5">
        <w:rPr>
          <w:rFonts w:hint="eastAsia"/>
          <w:sz w:val="56"/>
        </w:rPr>
        <w:t>衝</w:t>
      </w:r>
      <w:proofErr w:type="gramEnd"/>
      <w:r w:rsidRPr="00A522A5">
        <w:rPr>
          <w:rFonts w:hint="eastAsia"/>
          <w:sz w:val="56"/>
        </w:rPr>
        <w:t>線</w:t>
      </w:r>
    </w:p>
    <w:p w:rsidR="003E49FB" w:rsidRPr="00A522A5" w:rsidRDefault="003E49FB" w:rsidP="003E49FB">
      <w:pPr>
        <w:widowControl/>
        <w:jc w:val="center"/>
        <w:rPr>
          <w:sz w:val="56"/>
        </w:rPr>
      </w:pPr>
      <w:r w:rsidRPr="00A522A5">
        <w:rPr>
          <w:rFonts w:hint="eastAsia"/>
          <w:sz w:val="56"/>
        </w:rPr>
        <w:t>使用者操作說明書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r>
        <w:rPr>
          <w:rFonts w:hint="eastAsia"/>
        </w:rPr>
        <w:lastRenderedPageBreak/>
        <w:t>玩家操作說明</w:t>
      </w:r>
    </w:p>
    <w:p w:rsidR="003E49FB" w:rsidRDefault="003E49FB" w:rsidP="003E49FB">
      <w:pPr>
        <w:widowControl/>
      </w:pPr>
      <w:r>
        <w:rPr>
          <w:rFonts w:hint="eastAsia"/>
        </w:rPr>
        <w:t xml:space="preserve">　　點擊遊戲網址後，進入登入頁面（如圖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E49FB" w:rsidRDefault="003E49FB" w:rsidP="003E49FB">
      <w:pPr>
        <w:widowControl/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34F1A3D3" wp14:editId="35269797">
            <wp:extent cx="5400000" cy="2776112"/>
            <wp:effectExtent l="0" t="0" r="0" b="5715"/>
            <wp:docPr id="223" name="圖片 223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1登入畫面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/>
                    <a:stretch/>
                  </pic:blipFill>
                  <pic:spPr bwMode="auto">
                    <a:xfrm>
                      <a:off x="0" y="0"/>
                      <a:ext cx="5400000" cy="27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.</w:t>
      </w:r>
      <w:r>
        <w:rPr>
          <w:rFonts w:hint="eastAsia"/>
        </w:rPr>
        <w:t>登入頁面</w:t>
      </w:r>
    </w:p>
    <w:p w:rsidR="003E49FB" w:rsidRDefault="003E49FB" w:rsidP="003E49FB">
      <w:pPr>
        <w:jc w:val="center"/>
      </w:pPr>
    </w:p>
    <w:p w:rsidR="003E49FB" w:rsidRDefault="003E49FB" w:rsidP="003E49FB">
      <w:r>
        <w:rPr>
          <w:rFonts w:hint="eastAsia"/>
        </w:rPr>
        <w:t xml:space="preserve">　　於登入頁面（如圖</w:t>
      </w:r>
      <w:r>
        <w:rPr>
          <w:rFonts w:hint="eastAsia"/>
        </w:rPr>
        <w:t>1</w:t>
      </w:r>
      <w:r>
        <w:rPr>
          <w:rFonts w:hint="eastAsia"/>
        </w:rPr>
        <w:t>）點擊【註冊】後進入註冊頁面（如圖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4924FB4" wp14:editId="1C0869AF">
            <wp:extent cx="5400000" cy="2776114"/>
            <wp:effectExtent l="0" t="0" r="0" b="5715"/>
            <wp:docPr id="224" name="圖片 22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2註冊頁面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/>
                    <a:stretch/>
                  </pic:blipFill>
                  <pic:spPr bwMode="auto">
                    <a:xfrm>
                      <a:off x="0" y="0"/>
                      <a:ext cx="5400000" cy="27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</w:t>
      </w:r>
      <w:r>
        <w:rPr>
          <w:rFonts w:hint="eastAsia"/>
        </w:rPr>
        <w:t>註冊頁面</w:t>
      </w:r>
    </w:p>
    <w:p w:rsidR="003E49FB" w:rsidRDefault="003E49FB" w:rsidP="003E49FB">
      <w:pPr>
        <w:widowControl/>
      </w:pPr>
      <w:r>
        <w:br w:type="page"/>
      </w:r>
    </w:p>
    <w:p w:rsidR="003E49FB" w:rsidRPr="00AB5F55" w:rsidRDefault="003E49FB" w:rsidP="003E49FB">
      <w:pPr>
        <w:widowControl/>
      </w:pPr>
      <w:r>
        <w:rPr>
          <w:rFonts w:hint="eastAsia"/>
        </w:rPr>
        <w:lastRenderedPageBreak/>
        <w:t xml:space="preserve">　　於登入頁面（如圖</w:t>
      </w:r>
      <w:r>
        <w:rPr>
          <w:rFonts w:hint="eastAsia"/>
        </w:rPr>
        <w:t>1</w:t>
      </w:r>
      <w:r>
        <w:rPr>
          <w:rFonts w:hint="eastAsia"/>
        </w:rPr>
        <w:t>）點擊【忘記密碼】進入忘記密碼頁面（如圖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E49FB" w:rsidRDefault="003E49FB" w:rsidP="003E49FB">
      <w:pPr>
        <w:widowControl/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9CB2862" wp14:editId="51D8E7DB">
            <wp:extent cx="5400000" cy="2768062"/>
            <wp:effectExtent l="0" t="0" r="0" b="0"/>
            <wp:docPr id="225" name="圖片 225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3忘記密碼頁面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/>
                    <a:stretch/>
                  </pic:blipFill>
                  <pic:spPr bwMode="auto">
                    <a:xfrm>
                      <a:off x="0" y="0"/>
                      <a:ext cx="5400000" cy="27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widowControl/>
        <w:jc w:val="center"/>
      </w:pPr>
      <w:r>
        <w:rPr>
          <w:rFonts w:hint="eastAsia"/>
        </w:rPr>
        <w:t>圖</w:t>
      </w:r>
      <w:r>
        <w:rPr>
          <w:rFonts w:hint="eastAsia"/>
        </w:rPr>
        <w:t>3.</w:t>
      </w:r>
      <w:r>
        <w:rPr>
          <w:rFonts w:hint="eastAsia"/>
        </w:rPr>
        <w:t>忘記密碼頁面</w:t>
      </w:r>
    </w:p>
    <w:p w:rsidR="003E49FB" w:rsidRDefault="003E49FB" w:rsidP="003E49FB">
      <w:pPr>
        <w:widowControl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登入頁面（如圖</w:t>
      </w:r>
      <w:r>
        <w:rPr>
          <w:rFonts w:hint="eastAsia"/>
        </w:rPr>
        <w:t>1</w:t>
      </w:r>
      <w:r>
        <w:rPr>
          <w:rFonts w:hint="eastAsia"/>
        </w:rPr>
        <w:t>）點擊【登入】進入遊戲首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（如圖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9439581" wp14:editId="00CB1A48">
            <wp:extent cx="5400000" cy="2784516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4遊戲首頁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4.</w:t>
      </w:r>
      <w:r>
        <w:rPr>
          <w:rFonts w:hint="eastAsia"/>
        </w:rPr>
        <w:t>遊戲首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pPr>
        <w:jc w:val="center"/>
      </w:pPr>
    </w:p>
    <w:p w:rsidR="003E49FB" w:rsidRDefault="003E49FB" w:rsidP="003E49FB">
      <w:r>
        <w:rPr>
          <w:rFonts w:hint="eastAsia"/>
        </w:rPr>
        <w:t xml:space="preserve">　　於遊戲首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（如圖</w:t>
      </w:r>
      <w:r>
        <w:rPr>
          <w:rFonts w:hint="eastAsia"/>
        </w:rPr>
        <w:t>4</w:t>
      </w:r>
      <w:r>
        <w:rPr>
          <w:rFonts w:hint="eastAsia"/>
        </w:rPr>
        <w:t>）、選擇關卡頁面（如圖</w:t>
      </w:r>
      <w:r>
        <w:rPr>
          <w:rFonts w:hint="eastAsia"/>
        </w:rPr>
        <w:t>7</w:t>
      </w:r>
      <w:r>
        <w:rPr>
          <w:rFonts w:hint="eastAsia"/>
        </w:rPr>
        <w:t>）點擊右方【個人資料】開啟個人資料視窗（如圖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ABBFA46" wp14:editId="687D1928">
            <wp:extent cx="5400000" cy="2784516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5個人資料視窗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5 </w:t>
      </w:r>
      <w:r>
        <w:rPr>
          <w:rFonts w:hint="eastAsia"/>
        </w:rPr>
        <w:t>個人資料視窗</w:t>
      </w:r>
    </w:p>
    <w:p w:rsidR="003E49FB" w:rsidRDefault="003E49FB" w:rsidP="003E49FB">
      <w:pPr>
        <w:jc w:val="center"/>
        <w:rPr>
          <w:rFonts w:hint="eastAsia"/>
        </w:rPr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個人資料視窗（如圖</w:t>
      </w:r>
      <w:r>
        <w:rPr>
          <w:rFonts w:hint="eastAsia"/>
        </w:rPr>
        <w:t>5</w:t>
      </w:r>
      <w:r>
        <w:rPr>
          <w:rFonts w:hint="eastAsia"/>
        </w:rPr>
        <w:t>）點擊【修改密碼】開啟修改密碼視窗（如圖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23B150C" wp14:editId="4FA332BE">
            <wp:extent cx="5400000" cy="2784516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6修改密碼視窗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6</w:t>
      </w:r>
      <w:r>
        <w:rPr>
          <w:rFonts w:hint="eastAsia"/>
        </w:rPr>
        <w:t>修改密碼視窗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r>
        <w:rPr>
          <w:rFonts w:hint="eastAsia"/>
        </w:rPr>
        <w:lastRenderedPageBreak/>
        <w:t xml:space="preserve">　　於遊戲首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（如圖</w:t>
      </w:r>
      <w:r>
        <w:rPr>
          <w:rFonts w:hint="eastAsia"/>
        </w:rPr>
        <w:t>4</w:t>
      </w:r>
      <w:r>
        <w:rPr>
          <w:rFonts w:hint="eastAsia"/>
        </w:rPr>
        <w:t>）點</w:t>
      </w:r>
      <w:proofErr w:type="gramStart"/>
      <w:r>
        <w:rPr>
          <w:rFonts w:hint="eastAsia"/>
        </w:rPr>
        <w:t>擊普魯</w:t>
      </w:r>
      <w:proofErr w:type="gramEnd"/>
      <w:r>
        <w:rPr>
          <w:rFonts w:hint="eastAsia"/>
        </w:rPr>
        <w:t>斯</w:t>
      </w:r>
      <w:proofErr w:type="gramStart"/>
      <w:r>
        <w:rPr>
          <w:rFonts w:hint="eastAsia"/>
        </w:rPr>
        <w:t>帝國或庫魯瑪</w:t>
      </w:r>
      <w:proofErr w:type="gramEnd"/>
      <w:r>
        <w:rPr>
          <w:rFonts w:hint="eastAsia"/>
        </w:rPr>
        <w:t>帝國進入選擇關卡頁面（如圖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2DE8481" wp14:editId="6D8E2EC3">
            <wp:extent cx="5400000" cy="278451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8選擇關卡頁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7</w:t>
      </w:r>
      <w:r>
        <w:rPr>
          <w:rFonts w:hint="eastAsia"/>
        </w:rPr>
        <w:t>選擇關卡頁面</w:t>
      </w:r>
    </w:p>
    <w:p w:rsidR="003E49FB" w:rsidRDefault="003E49FB" w:rsidP="003E49FB">
      <w:pPr>
        <w:widowControl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選擇關卡頁面（如圖</w:t>
      </w:r>
      <w:r>
        <w:rPr>
          <w:rFonts w:hint="eastAsia"/>
        </w:rPr>
        <w:t>7</w:t>
      </w:r>
      <w:r>
        <w:rPr>
          <w:rFonts w:hint="eastAsia"/>
        </w:rPr>
        <w:t>）點擊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可遊玩關卡開啟確認關卡視窗（如圖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2A4F03F" wp14:editId="0CA148AD">
            <wp:extent cx="5400000" cy="278451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9確認關卡頁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8</w:t>
      </w:r>
      <w:r>
        <w:rPr>
          <w:rFonts w:hint="eastAsia"/>
        </w:rPr>
        <w:t>確認關卡視窗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r>
        <w:rPr>
          <w:rFonts w:hint="eastAsia"/>
        </w:rPr>
        <w:lastRenderedPageBreak/>
        <w:t xml:space="preserve">　　於確認關卡視窗（如圖</w:t>
      </w:r>
      <w:r>
        <w:rPr>
          <w:rFonts w:hint="eastAsia"/>
        </w:rPr>
        <w:t>8</w:t>
      </w:r>
      <w:r>
        <w:rPr>
          <w:rFonts w:hint="eastAsia"/>
        </w:rPr>
        <w:t>）點擊【查看紀錄】開始查看紀錄視窗（如圖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26DD9A3" wp14:editId="6B4302F1">
            <wp:extent cx="5400000" cy="3037418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11b查看紀錄視窗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9</w:t>
      </w:r>
      <w:r>
        <w:rPr>
          <w:rFonts w:hint="eastAsia"/>
        </w:rPr>
        <w:t>查看紀錄視窗</w:t>
      </w:r>
    </w:p>
    <w:p w:rsidR="003E49FB" w:rsidRDefault="003E49FB" w:rsidP="003E49FB">
      <w:pPr>
        <w:jc w:val="center"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關卡確認視窗點擊【進入關卡】進入遊玩關卡頁面（如圖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4D4C61D" wp14:editId="71C0E747">
            <wp:extent cx="5400000" cy="278451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10遊玩關卡頁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0</w:t>
      </w:r>
      <w:r>
        <w:rPr>
          <w:rFonts w:hint="eastAsia"/>
        </w:rPr>
        <w:t>遊玩關卡頁面</w:t>
      </w:r>
    </w:p>
    <w:p w:rsidR="003E49FB" w:rsidRDefault="003E49FB" w:rsidP="003E49FB">
      <w:pPr>
        <w:widowControl/>
      </w:pPr>
    </w:p>
    <w:p w:rsidR="003E49FB" w:rsidRDefault="003E49FB" w:rsidP="003E49FB">
      <w:pPr>
        <w:widowControl/>
        <w:rPr>
          <w:rFonts w:hint="eastAsia"/>
        </w:rPr>
      </w:pPr>
      <w:r>
        <w:br w:type="page"/>
      </w:r>
    </w:p>
    <w:p w:rsidR="003E49FB" w:rsidRDefault="003E49FB" w:rsidP="003E49FB">
      <w:pPr>
        <w:widowControl/>
      </w:pPr>
      <w:r>
        <w:rPr>
          <w:rFonts w:hint="eastAsia"/>
        </w:rPr>
        <w:lastRenderedPageBreak/>
        <w:t xml:space="preserve">　　於選擇關卡頁面（如圖</w:t>
      </w:r>
      <w:r>
        <w:rPr>
          <w:rFonts w:hint="eastAsia"/>
        </w:rPr>
        <w:t>7</w:t>
      </w:r>
      <w:r>
        <w:rPr>
          <w:rFonts w:hint="eastAsia"/>
        </w:rPr>
        <w:t>）點擊右上角【程式碼</w:t>
      </w:r>
      <w:r>
        <w:rPr>
          <w:rFonts w:hint="eastAsia"/>
        </w:rPr>
        <w:t>/</w:t>
      </w:r>
      <w:r>
        <w:rPr>
          <w:rFonts w:hint="eastAsia"/>
        </w:rPr>
        <w:t>積木】可切換至積木模式再進入遊玩關卡頁面（如圖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0757719" wp14:editId="0566A791">
            <wp:extent cx="5400000" cy="3037418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13遊玩關卡頁面-BLOCK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1</w:t>
      </w:r>
      <w:r>
        <w:rPr>
          <w:rFonts w:hint="eastAsia"/>
        </w:rPr>
        <w:t>積木模式遊玩關卡頁面</w:t>
      </w:r>
    </w:p>
    <w:p w:rsidR="003E49FB" w:rsidRDefault="003E49FB" w:rsidP="003E49FB">
      <w:pPr>
        <w:jc w:val="center"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積木模式遊玩關卡</w:t>
      </w:r>
      <w:proofErr w:type="gramStart"/>
      <w:r>
        <w:rPr>
          <w:rFonts w:hint="eastAsia"/>
        </w:rPr>
        <w:t>頁面點擊</w:t>
      </w:r>
      <w:proofErr w:type="gramEnd"/>
      <w:r>
        <w:rPr>
          <w:rFonts w:hint="eastAsia"/>
        </w:rPr>
        <w:t>【轉譯積木】開啟轉譯積木視窗（如圖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E3722F7" wp14:editId="34454DE6">
            <wp:extent cx="5400000" cy="3037418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15b轉譯積木頁面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2</w:t>
      </w:r>
      <w:r>
        <w:rPr>
          <w:rFonts w:hint="eastAsia"/>
        </w:rPr>
        <w:t>轉譯積木視窗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pPr>
        <w:widowControl/>
      </w:pPr>
      <w:r>
        <w:rPr>
          <w:rFonts w:hint="eastAsia"/>
        </w:rPr>
        <w:lastRenderedPageBreak/>
        <w:t xml:space="preserve">　　於遊玩關卡頁面（如圖</w:t>
      </w:r>
      <w:r>
        <w:rPr>
          <w:rFonts w:hint="eastAsia"/>
        </w:rPr>
        <w:t>10</w:t>
      </w:r>
      <w:r>
        <w:rPr>
          <w:rFonts w:hint="eastAsia"/>
        </w:rPr>
        <w:t>）編輯程式碼並點擊【執行】，程式碼編輯完成及動畫播放完畢後彈出遊戲結果視窗（如圖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1CA472C" wp14:editId="28193BED">
            <wp:extent cx="5400000" cy="303741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14b遊戲結果頁面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3</w:t>
      </w:r>
      <w:r>
        <w:rPr>
          <w:rFonts w:hint="eastAsia"/>
        </w:rPr>
        <w:t>遊戲結果視窗</w:t>
      </w:r>
    </w:p>
    <w:p w:rsidR="003E49FB" w:rsidRDefault="003E49FB" w:rsidP="003E49FB">
      <w:pPr>
        <w:widowControl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遊戲首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（如圖</w:t>
      </w:r>
      <w:r>
        <w:rPr>
          <w:rFonts w:hint="eastAsia"/>
        </w:rPr>
        <w:t>4</w:t>
      </w:r>
      <w:r>
        <w:rPr>
          <w:rFonts w:hint="eastAsia"/>
        </w:rPr>
        <w:t>）、選擇關卡頁面（如圖</w:t>
      </w:r>
      <w:r>
        <w:rPr>
          <w:rFonts w:hint="eastAsia"/>
        </w:rPr>
        <w:t>7</w:t>
      </w:r>
      <w:r>
        <w:rPr>
          <w:rFonts w:hint="eastAsia"/>
        </w:rPr>
        <w:t>）點擊【成就】開啟成就視窗（如圖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B1CBDE0" wp14:editId="48AD1EDB">
            <wp:extent cx="5400000" cy="3037418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7成就視窗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4</w:t>
      </w:r>
      <w:r>
        <w:rPr>
          <w:rFonts w:hint="eastAsia"/>
        </w:rPr>
        <w:t>成就視窗</w:t>
      </w:r>
    </w:p>
    <w:p w:rsidR="003E49FB" w:rsidRDefault="003E49FB" w:rsidP="003E49FB">
      <w:pPr>
        <w:jc w:val="center"/>
      </w:pPr>
    </w:p>
    <w:p w:rsidR="003E49FB" w:rsidRDefault="003E49FB" w:rsidP="003E49FB">
      <w:pPr>
        <w:widowControl/>
      </w:pPr>
      <w:r>
        <w:br w:type="page"/>
      </w:r>
    </w:p>
    <w:p w:rsidR="003E49FB" w:rsidRPr="00057D2D" w:rsidRDefault="003E49FB" w:rsidP="003E49FB">
      <w:r>
        <w:rPr>
          <w:rFonts w:hint="eastAsia"/>
        </w:rPr>
        <w:lastRenderedPageBreak/>
        <w:t xml:space="preserve">　　於所有</w:t>
      </w:r>
      <w:proofErr w:type="gramStart"/>
      <w:r>
        <w:rPr>
          <w:rFonts w:hint="eastAsia"/>
        </w:rPr>
        <w:t>頁面點擊</w:t>
      </w:r>
      <w:proofErr w:type="gramEnd"/>
      <w:r>
        <w:rPr>
          <w:rFonts w:hint="eastAsia"/>
        </w:rPr>
        <w:t>齒輪圖示的【設定】開啟設定視窗（如圖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485815D" wp14:editId="00C0A368">
            <wp:extent cx="5400000" cy="3037418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12b設定視窗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5</w:t>
      </w:r>
      <w:r>
        <w:rPr>
          <w:rFonts w:hint="eastAsia"/>
        </w:rPr>
        <w:t>設定視窗</w:t>
      </w:r>
    </w:p>
    <w:p w:rsidR="003E49FB" w:rsidRDefault="003E49FB" w:rsidP="003E49FB">
      <w:pPr>
        <w:widowControl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遊戲首頁</w:t>
      </w:r>
      <w:proofErr w:type="gramStart"/>
      <w:r>
        <w:rPr>
          <w:rFonts w:hint="eastAsia"/>
        </w:rPr>
        <w:t>頁</w:t>
      </w:r>
      <w:proofErr w:type="gramEnd"/>
      <w:r>
        <w:rPr>
          <w:rFonts w:hint="eastAsia"/>
        </w:rPr>
        <w:t>面（如圖</w:t>
      </w:r>
      <w:r>
        <w:rPr>
          <w:rFonts w:hint="eastAsia"/>
        </w:rPr>
        <w:t>4</w:t>
      </w:r>
      <w:r>
        <w:rPr>
          <w:rFonts w:hint="eastAsia"/>
        </w:rPr>
        <w:t>）點擊失落帝國進入玩家自訂地圖頁面（如圖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9497F5B" wp14:editId="13A7B734">
            <wp:extent cx="5400000" cy="2784516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16失落帝國首頁頁面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6</w:t>
      </w:r>
      <w:r>
        <w:rPr>
          <w:rFonts w:hint="eastAsia"/>
        </w:rPr>
        <w:t>玩家自訂地圖頁面</w:t>
      </w:r>
    </w:p>
    <w:p w:rsidR="003E49FB" w:rsidRDefault="003E49FB" w:rsidP="003E49FB">
      <w:pPr>
        <w:jc w:val="center"/>
      </w:pPr>
      <w:r>
        <w:rPr>
          <w:rFonts w:hint="eastAsia"/>
        </w:rPr>
        <w:t xml:space="preserve"> 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r>
        <w:rPr>
          <w:rFonts w:hint="eastAsia"/>
        </w:rPr>
        <w:lastRenderedPageBreak/>
        <w:t xml:space="preserve">　　於玩家自訂地圖頁面（如圖</w:t>
      </w:r>
      <w:r>
        <w:rPr>
          <w:rFonts w:hint="eastAsia"/>
        </w:rPr>
        <w:t>16</w:t>
      </w:r>
      <w:r>
        <w:rPr>
          <w:rFonts w:hint="eastAsia"/>
        </w:rPr>
        <w:t>）點擊左下角【自訂地圖】進入我的自訂地圖頁面（如圖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42C0F8C" wp14:editId="495D368A">
            <wp:extent cx="5400000" cy="2784516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17我的自訂地圖頁面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7</w:t>
      </w:r>
      <w:r>
        <w:rPr>
          <w:rFonts w:hint="eastAsia"/>
        </w:rPr>
        <w:t>我的自訂地圖頁面</w:t>
      </w:r>
    </w:p>
    <w:p w:rsidR="003E49FB" w:rsidRDefault="003E49FB" w:rsidP="003E49FB">
      <w:pPr>
        <w:widowControl/>
      </w:pPr>
    </w:p>
    <w:p w:rsidR="003E49FB" w:rsidRPr="00057D2D" w:rsidRDefault="003E49FB" w:rsidP="003E49FB">
      <w:r>
        <w:rPr>
          <w:rFonts w:hint="eastAsia"/>
        </w:rPr>
        <w:t xml:space="preserve">　　於我的自訂地圖頁面（如圖</w:t>
      </w:r>
      <w:r>
        <w:rPr>
          <w:rFonts w:hint="eastAsia"/>
        </w:rPr>
        <w:t>17</w:t>
      </w:r>
      <w:r>
        <w:rPr>
          <w:rFonts w:hint="eastAsia"/>
        </w:rPr>
        <w:t>）點擊左下角【創建地圖】進入創建及修改地圖頁面（如圖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8022D51" wp14:editId="26914675">
            <wp:extent cx="5400000" cy="2784516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18創建及修改地圖頁面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8</w:t>
      </w:r>
      <w:r>
        <w:rPr>
          <w:rFonts w:hint="eastAsia"/>
        </w:rPr>
        <w:t>創建及修改地圖頁面</w:t>
      </w:r>
    </w:p>
    <w:p w:rsidR="003E49FB" w:rsidRDefault="003E49FB" w:rsidP="003E49FB"/>
    <w:p w:rsidR="003E49FB" w:rsidRDefault="003E49FB" w:rsidP="003E49FB">
      <w:pPr>
        <w:widowControl/>
      </w:pPr>
      <w:r>
        <w:br w:type="page"/>
      </w:r>
    </w:p>
    <w:p w:rsidR="003E49FB" w:rsidRPr="00057D2D" w:rsidRDefault="003E49FB" w:rsidP="003E49FB">
      <w:r>
        <w:rPr>
          <w:rFonts w:hint="eastAsia"/>
        </w:rPr>
        <w:lastRenderedPageBreak/>
        <w:t xml:space="preserve">　　於我的自訂地圖頁面（如圖</w:t>
      </w:r>
      <w:r>
        <w:rPr>
          <w:rFonts w:hint="eastAsia"/>
        </w:rPr>
        <w:t>17</w:t>
      </w:r>
      <w:r>
        <w:rPr>
          <w:rFonts w:hint="eastAsia"/>
        </w:rPr>
        <w:t>）點擊右下角【檢測地圖】進入檢測地圖頁面（如圖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E48BBAA" wp14:editId="37543556">
            <wp:extent cx="5400000" cy="2784516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19檢測地圖頁面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9</w:t>
      </w:r>
      <w:r>
        <w:rPr>
          <w:rFonts w:hint="eastAsia"/>
        </w:rPr>
        <w:t>檢測地圖頁面</w:t>
      </w:r>
    </w:p>
    <w:p w:rsidR="003E49FB" w:rsidRDefault="003E49FB" w:rsidP="003E49FB">
      <w:pPr>
        <w:widowControl/>
      </w:pPr>
    </w:p>
    <w:p w:rsidR="003E49FB" w:rsidRPr="00057D2D" w:rsidRDefault="003E49FB" w:rsidP="003E49FB">
      <w:pPr>
        <w:rPr>
          <w:rFonts w:hint="eastAsia"/>
        </w:rPr>
      </w:pPr>
      <w:r>
        <w:rPr>
          <w:rFonts w:hint="eastAsia"/>
        </w:rPr>
        <w:t xml:space="preserve">　　於我的自訂地圖頁面（如圖</w:t>
      </w:r>
      <w:r>
        <w:rPr>
          <w:rFonts w:hint="eastAsia"/>
        </w:rPr>
        <w:t>17</w:t>
      </w:r>
      <w:r>
        <w:rPr>
          <w:rFonts w:hint="eastAsia"/>
        </w:rPr>
        <w:t>）點擊【上架】開啟上架視窗（如圖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48EF025" wp14:editId="6A9F955A">
            <wp:extent cx="5400000" cy="303741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20b上架頁面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0</w:t>
      </w:r>
      <w:r>
        <w:rPr>
          <w:rFonts w:hint="eastAsia"/>
        </w:rPr>
        <w:t>上架視窗</w:t>
      </w:r>
    </w:p>
    <w:p w:rsidR="003E49FB" w:rsidRDefault="003E49FB" w:rsidP="003E49FB">
      <w:pPr>
        <w:widowControl/>
      </w:pPr>
      <w:r>
        <w:br w:type="page"/>
      </w:r>
    </w:p>
    <w:p w:rsidR="003E49FB" w:rsidRDefault="003E49FB" w:rsidP="003E49FB">
      <w:r>
        <w:rPr>
          <w:rFonts w:hint="eastAsia"/>
        </w:rPr>
        <w:lastRenderedPageBreak/>
        <w:t>管理員操作說明</w:t>
      </w:r>
    </w:p>
    <w:p w:rsidR="003E49FB" w:rsidRDefault="003E49FB" w:rsidP="003E49FB">
      <w:r>
        <w:rPr>
          <w:rFonts w:hint="eastAsia"/>
        </w:rPr>
        <w:t xml:space="preserve">　　於登入頁面（如圖</w:t>
      </w:r>
      <w:r>
        <w:rPr>
          <w:rFonts w:hint="eastAsia"/>
        </w:rPr>
        <w:t>1</w:t>
      </w:r>
      <w:r>
        <w:rPr>
          <w:rFonts w:hint="eastAsia"/>
        </w:rPr>
        <w:t>）輸入管理員帳號、密碼再點擊【登入】進入管理員首頁（如圖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7319CB4" wp14:editId="1555544C">
            <wp:extent cx="5400000" cy="2773672"/>
            <wp:effectExtent l="0" t="0" r="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21管理員首頁頁面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5400000" cy="277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1</w:t>
      </w:r>
      <w:r>
        <w:rPr>
          <w:rFonts w:hint="eastAsia"/>
        </w:rPr>
        <w:t>管理員首頁</w:t>
      </w:r>
    </w:p>
    <w:p w:rsidR="003E49FB" w:rsidRDefault="003E49FB" w:rsidP="003E49FB">
      <w:pPr>
        <w:widowControl/>
      </w:pPr>
    </w:p>
    <w:p w:rsidR="003E49FB" w:rsidRDefault="003E49FB" w:rsidP="003E49FB">
      <w:pPr>
        <w:widowControl/>
      </w:pPr>
      <w:r>
        <w:rPr>
          <w:rFonts w:hint="eastAsia"/>
        </w:rPr>
        <w:t xml:space="preserve">　　於管理員首頁（如圖</w:t>
      </w:r>
      <w:r>
        <w:rPr>
          <w:rFonts w:hint="eastAsia"/>
        </w:rPr>
        <w:t>21</w:t>
      </w:r>
      <w:r>
        <w:rPr>
          <w:rFonts w:hint="eastAsia"/>
        </w:rPr>
        <w:t>）點擊【管理會員】進入管理會員頁面（如圖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58FB637" wp14:editId="754DFDD8">
            <wp:extent cx="5400000" cy="2773672"/>
            <wp:effectExtent l="0" t="0" r="0" b="8255"/>
            <wp:docPr id="48" name="圖片 4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22管理會員頁面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5400000" cy="277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2</w:t>
      </w:r>
      <w:r>
        <w:rPr>
          <w:rFonts w:hint="eastAsia"/>
        </w:rPr>
        <w:t>管理會員頁面</w:t>
      </w:r>
    </w:p>
    <w:p w:rsidR="003E49FB" w:rsidRDefault="003E49FB" w:rsidP="003E49FB">
      <w:pPr>
        <w:jc w:val="center"/>
      </w:pPr>
    </w:p>
    <w:p w:rsidR="003E49FB" w:rsidRDefault="003E49FB" w:rsidP="003E49FB">
      <w:pPr>
        <w:widowControl/>
      </w:pPr>
      <w:r>
        <w:br w:type="page"/>
      </w:r>
    </w:p>
    <w:p w:rsidR="003E49FB" w:rsidRPr="00C5520D" w:rsidRDefault="003E49FB" w:rsidP="003E49FB">
      <w:pPr>
        <w:widowControl/>
      </w:pPr>
      <w:r>
        <w:rPr>
          <w:rFonts w:hint="eastAsia"/>
        </w:rPr>
        <w:lastRenderedPageBreak/>
        <w:t xml:space="preserve">　　於管理員首頁（如圖</w:t>
      </w:r>
      <w:r>
        <w:rPr>
          <w:rFonts w:hint="eastAsia"/>
        </w:rPr>
        <w:t>21</w:t>
      </w:r>
      <w:r>
        <w:rPr>
          <w:rFonts w:hint="eastAsia"/>
        </w:rPr>
        <w:t>）點擊【統計資料】進入統計資料頁面並選擇已遊玩人數（如圖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C104B91" wp14:editId="282FDC82">
            <wp:extent cx="5400000" cy="3071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23統計資料頁面-已遊玩人數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3</w:t>
      </w:r>
      <w:r>
        <w:rPr>
          <w:rFonts w:hint="eastAsia"/>
        </w:rPr>
        <w:t>統計資料頁面</w:t>
      </w:r>
      <w:r>
        <w:rPr>
          <w:rFonts w:hint="eastAsia"/>
        </w:rPr>
        <w:t>-</w:t>
      </w:r>
      <w:r>
        <w:rPr>
          <w:rFonts w:hint="eastAsia"/>
        </w:rPr>
        <w:t>已遊玩人數</w:t>
      </w:r>
    </w:p>
    <w:p w:rsidR="003E49FB" w:rsidRDefault="003E49FB" w:rsidP="003E49FB">
      <w:pPr>
        <w:jc w:val="center"/>
      </w:pPr>
    </w:p>
    <w:p w:rsidR="003E49FB" w:rsidRPr="00C5520D" w:rsidRDefault="003E49FB" w:rsidP="003E49FB">
      <w:pPr>
        <w:widowControl/>
      </w:pPr>
      <w:r>
        <w:rPr>
          <w:rFonts w:hint="eastAsia"/>
        </w:rPr>
        <w:t xml:space="preserve">　　於管理員首頁（如圖</w:t>
      </w:r>
      <w:r>
        <w:rPr>
          <w:rFonts w:hint="eastAsia"/>
        </w:rPr>
        <w:t>21</w:t>
      </w:r>
      <w:r>
        <w:rPr>
          <w:rFonts w:hint="eastAsia"/>
        </w:rPr>
        <w:t>）點擊【統計資料】進入統計資料頁面並選擇</w:t>
      </w:r>
      <w:proofErr w:type="gramStart"/>
      <w:r>
        <w:rPr>
          <w:rFonts w:hint="eastAsia"/>
        </w:rPr>
        <w:t>通關率</w:t>
      </w:r>
      <w:proofErr w:type="gramEnd"/>
      <w:r>
        <w:rPr>
          <w:rFonts w:hint="eastAsia"/>
        </w:rPr>
        <w:t>（如圖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3E49FB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F2B311B" wp14:editId="4707B665">
            <wp:extent cx="5400000" cy="2982158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24統計資料頁面-通關率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Default="003E49FB" w:rsidP="003E49F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4</w:t>
      </w:r>
      <w:r>
        <w:rPr>
          <w:rFonts w:hint="eastAsia"/>
        </w:rPr>
        <w:t>統計資料頁面</w:t>
      </w:r>
      <w:r>
        <w:rPr>
          <w:rFonts w:hint="eastAsia"/>
        </w:rPr>
        <w:t>-</w:t>
      </w:r>
      <w:r>
        <w:rPr>
          <w:rFonts w:hint="eastAsia"/>
        </w:rPr>
        <w:t>通關率</w:t>
      </w:r>
    </w:p>
    <w:p w:rsidR="003E49FB" w:rsidRDefault="003E49FB" w:rsidP="003E49FB">
      <w:pPr>
        <w:jc w:val="center"/>
      </w:pPr>
    </w:p>
    <w:p w:rsidR="003E49FB" w:rsidRPr="00B543B0" w:rsidRDefault="003E49FB" w:rsidP="003E49FB">
      <w:pPr>
        <w:widowControl/>
      </w:pPr>
      <w:r>
        <w:br w:type="page"/>
      </w:r>
    </w:p>
    <w:p w:rsidR="003E49FB" w:rsidRPr="00C5520D" w:rsidRDefault="003E49FB" w:rsidP="003E49FB">
      <w:pPr>
        <w:widowControl/>
      </w:pPr>
      <w:r>
        <w:rPr>
          <w:rFonts w:hint="eastAsia"/>
        </w:rPr>
        <w:lastRenderedPageBreak/>
        <w:t xml:space="preserve">　　於管理員首頁（如圖</w:t>
      </w:r>
      <w:r>
        <w:rPr>
          <w:rFonts w:hint="eastAsia"/>
        </w:rPr>
        <w:t>21</w:t>
      </w:r>
      <w:r>
        <w:rPr>
          <w:rFonts w:hint="eastAsia"/>
        </w:rPr>
        <w:t>）點擊【統計資料】進入統計資料頁面並選擇平均失敗次數（如圖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3E49FB" w:rsidRPr="00B543B0" w:rsidRDefault="003E49FB" w:rsidP="003E49FB">
      <w:pPr>
        <w:jc w:val="center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DED1583" wp14:editId="5B5F0DBE">
            <wp:extent cx="5400000" cy="2983458"/>
            <wp:effectExtent l="0" t="0" r="0" b="762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25統計資料頁面-平均失敗次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6868D4" w:rsidRDefault="003E49FB" w:rsidP="003E49FB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25</w:t>
      </w:r>
      <w:r>
        <w:rPr>
          <w:rFonts w:hint="eastAsia"/>
        </w:rPr>
        <w:t>統計資料頁面</w:t>
      </w:r>
      <w:r>
        <w:rPr>
          <w:rFonts w:hint="eastAsia"/>
        </w:rPr>
        <w:t>-</w:t>
      </w:r>
      <w:r>
        <w:rPr>
          <w:rFonts w:hint="eastAsia"/>
        </w:rPr>
        <w:t>平均失敗次數</w:t>
      </w:r>
    </w:p>
    <w:p w:rsidR="00AB2717" w:rsidRPr="003E49FB" w:rsidRDefault="00AB2717" w:rsidP="003E49FB">
      <w:bookmarkStart w:id="0" w:name="_GoBack"/>
      <w:bookmarkEnd w:id="0"/>
    </w:p>
    <w:sectPr w:rsidR="00AB2717" w:rsidRPr="003E49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4"/>
    <w:rsid w:val="003E49FB"/>
    <w:rsid w:val="006868D4"/>
    <w:rsid w:val="00AB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7570"/>
  <w15:chartTrackingRefBased/>
  <w15:docId w15:val="{53B5C26D-4FAF-49FF-8D19-5D7FD9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D1AC-3103-41A9-AA06-7D4C93B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gDer</dc:creator>
  <cp:keywords/>
  <dc:description/>
  <cp:lastModifiedBy>JhengDer</cp:lastModifiedBy>
  <cp:revision>1</cp:revision>
  <dcterms:created xsi:type="dcterms:W3CDTF">2020-06-11T11:50:00Z</dcterms:created>
  <dcterms:modified xsi:type="dcterms:W3CDTF">2020-06-11T12:06:00Z</dcterms:modified>
</cp:coreProperties>
</file>